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86" w:rsidRDefault="007C29AF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:rsidR="00C35A86" w:rsidRDefault="00C35A86">
      <w:pPr>
        <w:spacing w:line="400" w:lineRule="exact"/>
        <w:rPr>
          <w:rFonts w:ascii="黑体" w:eastAsia="黑体" w:hAnsi="黑体" w:cs="黑体"/>
          <w:sz w:val="32"/>
          <w:szCs w:val="32"/>
        </w:rPr>
      </w:pPr>
    </w:p>
    <w:p w:rsidR="00C35A86" w:rsidRDefault="007C29A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教师资格证书补发换发重发申请汇总表</w:t>
      </w:r>
    </w:p>
    <w:p w:rsidR="00E721D5" w:rsidRDefault="00E721D5" w:rsidP="00E721D5"/>
    <w:p w:rsidR="00E721D5" w:rsidRDefault="00E721D5" w:rsidP="00E721D5">
      <w:pPr>
        <w:ind w:leftChars="-95" w:left="1" w:hangingChars="83" w:hanging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高校名称</w:t>
      </w:r>
      <w:r>
        <w:rPr>
          <w:rFonts w:hint="eastAsia"/>
          <w:b/>
          <w:bCs/>
          <w:sz w:val="24"/>
          <w:u w:val="single"/>
        </w:rPr>
        <w:t xml:space="preserve">                    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（代码</w:t>
      </w:r>
      <w:r>
        <w:rPr>
          <w:rFonts w:hint="eastAsia"/>
          <w:b/>
          <w:bCs/>
          <w:sz w:val="24"/>
          <w:u w:val="single"/>
        </w:rPr>
        <w:t xml:space="preserve">     </w:t>
      </w:r>
      <w:r>
        <w:rPr>
          <w:rFonts w:hint="eastAsia"/>
          <w:b/>
          <w:bCs/>
          <w:sz w:val="24"/>
        </w:rPr>
        <w:t>）（盖章）</w:t>
      </w:r>
    </w:p>
    <w:tbl>
      <w:tblPr>
        <w:tblStyle w:val="a7"/>
        <w:tblW w:w="9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9"/>
        <w:gridCol w:w="1031"/>
        <w:gridCol w:w="1613"/>
        <w:gridCol w:w="1099"/>
        <w:gridCol w:w="1551"/>
        <w:gridCol w:w="3087"/>
      </w:tblGrid>
      <w:tr w:rsidR="00E721D5" w:rsidTr="00656C73">
        <w:trPr>
          <w:trHeight w:val="941"/>
          <w:jc w:val="center"/>
        </w:trPr>
        <w:tc>
          <w:tcPr>
            <w:tcW w:w="596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2EFD9" w:themeFill="accent6" w:themeFillTint="32"/>
            <w:vAlign w:val="center"/>
          </w:tcPr>
          <w:p w:rsidR="00E721D5" w:rsidRDefault="00E721D5" w:rsidP="00656C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30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E721D5" w:rsidRDefault="00E721D5" w:rsidP="00656C73">
            <w:pPr>
              <w:spacing w:line="52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认定指导中心</w:t>
            </w:r>
          </w:p>
          <w:p w:rsidR="00E721D5" w:rsidRDefault="00E721D5" w:rsidP="00656C73">
            <w:pPr>
              <w:spacing w:line="52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意见</w:t>
            </w:r>
          </w:p>
        </w:tc>
      </w:tr>
      <w:tr w:rsidR="00E721D5" w:rsidTr="00656C73">
        <w:trPr>
          <w:trHeight w:val="488"/>
          <w:jc w:val="center"/>
        </w:trPr>
        <w:tc>
          <w:tcPr>
            <w:tcW w:w="6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E721D5" w:rsidRDefault="00E721D5" w:rsidP="00656C7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E721D5" w:rsidRDefault="00E721D5" w:rsidP="00656C7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E721D5" w:rsidRDefault="00E721D5" w:rsidP="00656C7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E721D5" w:rsidRDefault="00E721D5" w:rsidP="00656C7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类型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  <w:vAlign w:val="center"/>
          </w:tcPr>
          <w:p w:rsidR="00E721D5" w:rsidRDefault="00E721D5" w:rsidP="00656C7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  <w:vAlign w:val="center"/>
          </w:tcPr>
          <w:p w:rsidR="00E721D5" w:rsidRDefault="00E721D5" w:rsidP="00656C7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予以受理</w:t>
            </w:r>
          </w:p>
        </w:tc>
      </w:tr>
      <w:tr w:rsidR="00E721D5" w:rsidTr="00656C73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</w:tr>
      <w:tr w:rsidR="00E721D5" w:rsidTr="00656C73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</w:tr>
      <w:tr w:rsidR="00E721D5" w:rsidTr="00656C73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</w:tr>
      <w:tr w:rsidR="00E721D5" w:rsidTr="00656C73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</w:tr>
      <w:tr w:rsidR="00E721D5" w:rsidTr="00656C73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</w:tr>
      <w:tr w:rsidR="00E721D5" w:rsidTr="00656C73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</w:tr>
      <w:tr w:rsidR="00E721D5" w:rsidTr="00656C73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</w:tr>
      <w:tr w:rsidR="00E721D5" w:rsidTr="00656C73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</w:tr>
      <w:tr w:rsidR="00E721D5" w:rsidTr="00656C73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</w:tr>
      <w:tr w:rsidR="00E721D5" w:rsidTr="00656C73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E721D5" w:rsidRDefault="00E721D5" w:rsidP="00656C73">
            <w:pPr>
              <w:rPr>
                <w:b/>
                <w:bCs/>
                <w:sz w:val="24"/>
              </w:rPr>
            </w:pPr>
          </w:p>
        </w:tc>
      </w:tr>
      <w:tr w:rsidR="00E721D5" w:rsidTr="00656C73">
        <w:trPr>
          <w:trHeight w:val="1937"/>
          <w:jc w:val="center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E721D5" w:rsidRDefault="00E721D5" w:rsidP="00656C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经办人</w:t>
            </w:r>
          </w:p>
          <w:p w:rsidR="00E721D5" w:rsidRDefault="00E721D5" w:rsidP="00656C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4263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2"/>
          </w:tcPr>
          <w:p w:rsidR="00E721D5" w:rsidRDefault="00E721D5" w:rsidP="00656C73">
            <w:pPr>
              <w:spacing w:line="48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以上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名申请人员材料齐全，情况属实，请予受理。</w:t>
            </w:r>
          </w:p>
          <w:p w:rsidR="00E721D5" w:rsidRDefault="00E721D5" w:rsidP="00656C73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    </w:t>
            </w:r>
          </w:p>
          <w:p w:rsidR="00E721D5" w:rsidRDefault="00E721D5" w:rsidP="00656C73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提交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BF6" w:themeFill="accent1" w:themeFillTint="32"/>
          </w:tcPr>
          <w:p w:rsidR="00E721D5" w:rsidRDefault="00E721D5" w:rsidP="00656C73">
            <w:pPr>
              <w:spacing w:line="48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共受理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份申请材料。</w:t>
            </w:r>
          </w:p>
          <w:p w:rsidR="00E721D5" w:rsidRDefault="00E721D5" w:rsidP="00656C73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E721D5" w:rsidRDefault="00E721D5" w:rsidP="00656C73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日期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721D5" w:rsidTr="00656C73">
        <w:trPr>
          <w:trHeight w:val="1510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DEDED" w:themeFill="accent3" w:themeFillTint="32"/>
            <w:vAlign w:val="center"/>
          </w:tcPr>
          <w:p w:rsidR="00E721D5" w:rsidRDefault="00E721D5" w:rsidP="00656C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2"/>
          </w:tcPr>
          <w:p w:rsidR="00E721D5" w:rsidRDefault="00E721D5" w:rsidP="00656C73">
            <w:pPr>
              <w:ind w:firstLine="480"/>
              <w:rPr>
                <w:sz w:val="24"/>
              </w:rPr>
            </w:pPr>
          </w:p>
          <w:p w:rsidR="00E721D5" w:rsidRDefault="00E721D5" w:rsidP="00656C73"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今领取我校补发换发重发教师资格证书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本，相关申请表格一并领回。</w:t>
            </w:r>
          </w:p>
          <w:p w:rsidR="00E721D5" w:rsidRDefault="00E721D5" w:rsidP="00656C73">
            <w:pPr>
              <w:spacing w:line="360" w:lineRule="auto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领取人签名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E721D5" w:rsidRDefault="00E721D5" w:rsidP="00656C73">
            <w:pPr>
              <w:spacing w:line="360" w:lineRule="auto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领取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tbl>
      <w:tblPr>
        <w:tblStyle w:val="a7"/>
        <w:tblpPr w:leftFromText="180" w:rightFromText="180" w:vertAnchor="text" w:tblpX="10214" w:tblpY="-5238"/>
        <w:tblOverlap w:val="never"/>
        <w:tblW w:w="24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492"/>
      </w:tblGrid>
      <w:tr w:rsidR="00E721D5" w:rsidTr="00656C73">
        <w:trPr>
          <w:trHeight w:val="30"/>
        </w:trPr>
        <w:tc>
          <w:tcPr>
            <w:tcW w:w="2492" w:type="dxa"/>
          </w:tcPr>
          <w:p w:rsidR="00E721D5" w:rsidRDefault="00E721D5" w:rsidP="00656C73"/>
        </w:tc>
      </w:tr>
    </w:tbl>
    <w:p w:rsidR="00E721D5" w:rsidRDefault="00E721D5">
      <w:pPr>
        <w:rPr>
          <w:rFonts w:hint="eastAsia"/>
        </w:rPr>
      </w:pPr>
      <w:r>
        <w:rPr>
          <w:rFonts w:hint="eastAsia"/>
        </w:rPr>
        <w:t>注：申请类型填写补发、换发或重发。</w:t>
      </w:r>
    </w:p>
    <w:sectPr w:rsidR="00E721D5" w:rsidSect="00C35A86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69" w:rsidRDefault="00013669" w:rsidP="00906761">
      <w:r>
        <w:separator/>
      </w:r>
    </w:p>
  </w:endnote>
  <w:endnote w:type="continuationSeparator" w:id="1">
    <w:p w:rsidR="00013669" w:rsidRDefault="00013669" w:rsidP="00906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69" w:rsidRDefault="00013669" w:rsidP="00906761">
      <w:r>
        <w:separator/>
      </w:r>
    </w:p>
  </w:footnote>
  <w:footnote w:type="continuationSeparator" w:id="1">
    <w:p w:rsidR="00013669" w:rsidRDefault="00013669" w:rsidP="00906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E7D619D"/>
    <w:rsid w:val="00013669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5782C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07BB6"/>
    <w:rsid w:val="0062566E"/>
    <w:rsid w:val="00637204"/>
    <w:rsid w:val="00687028"/>
    <w:rsid w:val="006B6501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AC1586"/>
    <w:rsid w:val="00B24296"/>
    <w:rsid w:val="00B52201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721D5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35A86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C35A86"/>
    <w:rPr>
      <w:sz w:val="18"/>
      <w:szCs w:val="18"/>
    </w:rPr>
  </w:style>
  <w:style w:type="paragraph" w:styleId="a5">
    <w:name w:val="footer"/>
    <w:basedOn w:val="a"/>
    <w:link w:val="Char1"/>
    <w:rsid w:val="00C35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35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C35A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C35A86"/>
    <w:rPr>
      <w:color w:val="954F72" w:themeColor="followedHyperlink"/>
      <w:u w:val="single"/>
    </w:rPr>
  </w:style>
  <w:style w:type="character" w:styleId="a9">
    <w:name w:val="Hyperlink"/>
    <w:basedOn w:val="a0"/>
    <w:qFormat/>
    <w:rsid w:val="00C35A86"/>
    <w:rPr>
      <w:color w:val="0000FF"/>
      <w:u w:val="single"/>
    </w:rPr>
  </w:style>
  <w:style w:type="character" w:customStyle="1" w:styleId="Char2">
    <w:name w:val="页眉 Char"/>
    <w:basedOn w:val="a0"/>
    <w:link w:val="a6"/>
    <w:rsid w:val="00C35A8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C35A86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35A86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sid w:val="00C35A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2ED354-0CB8-43A9-8892-B3F745897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6</Characters>
  <Application>Microsoft Office Word</Application>
  <DocSecurity>0</DocSecurity>
  <Lines>2</Lines>
  <Paragraphs>1</Paragraphs>
  <ScaleCrop>false</ScaleCrop>
  <Company>微软中国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40</cp:revision>
  <cp:lastPrinted>2020-04-29T09:23:00Z</cp:lastPrinted>
  <dcterms:created xsi:type="dcterms:W3CDTF">2020-04-30T01:31:00Z</dcterms:created>
  <dcterms:modified xsi:type="dcterms:W3CDTF">2022-03-0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